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663944" w:rsidRDefault="00D95B88" w:rsidP="00FC6B9F">
      <w:pPr>
        <w:jc w:val="center"/>
        <w:rPr>
          <w:b/>
        </w:rPr>
      </w:pPr>
      <w:r>
        <w:rPr>
          <w:b/>
        </w:rPr>
        <w:t>Program Kullanımı</w:t>
      </w:r>
    </w:p>
    <w:p w:rsidR="00663944" w:rsidRPr="00663944" w:rsidRDefault="00663944" w:rsidP="00663944">
      <w:pPr>
        <w:jc w:val="center"/>
        <w:rPr>
          <w:b/>
        </w:rPr>
      </w:pPr>
      <w:r w:rsidRPr="00663944">
        <w:rPr>
          <w:b/>
        </w:rPr>
        <w:t>O2 Yönetim Programı</w:t>
      </w:r>
    </w:p>
    <w:p w:rsidR="00D95B88" w:rsidRDefault="00D95B88" w:rsidP="006C7CCE">
      <w:r>
        <w:t>Saatler Menüsünden Haftanın Hangi Günleri Dershanenin Çalıştığını Ve Çalışma Saatlerini Ayarlayabilirsiniz.</w:t>
      </w:r>
    </w:p>
    <w:p w:rsidR="00D95B88" w:rsidRDefault="00FC6B9F" w:rsidP="006C7CCE">
      <w:r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261.8pt">
            <v:imagedata r:id="rId8" o:title="9"/>
          </v:shape>
        </w:pict>
      </w:r>
    </w:p>
    <w:p w:rsidR="00D95B88" w:rsidRDefault="00D95B88" w:rsidP="006C7CCE">
      <w:r>
        <w:t>Puan Türü Bölümünden Dershanenizde Eğitimi Verilen Puan Türlerini Düzenleyebilirsiniz.</w:t>
      </w:r>
    </w:p>
    <w:p w:rsidR="00D95B88" w:rsidRDefault="00FC6B9F" w:rsidP="006C7CCE">
      <w:r>
        <w:rPr>
          <w:noProof/>
          <w:lang w:eastAsia="tr-TR"/>
        </w:rPr>
        <w:pict>
          <v:shape id="_x0000_i1026" type="#_x0000_t75" style="width:522.7pt;height:260.9pt">
            <v:imagedata r:id="rId9" o:title="10"/>
          </v:shape>
        </w:pict>
      </w:r>
    </w:p>
    <w:p w:rsidR="00D95B88" w:rsidRDefault="00D95B88" w:rsidP="006C7CCE"/>
    <w:p w:rsidR="00FC6B9F" w:rsidRDefault="00FC6B9F" w:rsidP="006C7CCE"/>
    <w:p w:rsidR="00FC6B9F" w:rsidRDefault="00FC6B9F" w:rsidP="006C7CCE"/>
    <w:p w:rsidR="00FC6B9F" w:rsidRDefault="00FC6B9F" w:rsidP="006C7CCE"/>
    <w:p w:rsidR="00D95B88" w:rsidRDefault="00D95B88" w:rsidP="006C7CCE">
      <w:r>
        <w:lastRenderedPageBreak/>
        <w:t>Dersler Menüsünden Öğretimini Verdiğiniz Dersleri Ve Derslerin Konusunu Düzenleyebilirsiniz.</w:t>
      </w:r>
    </w:p>
    <w:p w:rsidR="00D95B88" w:rsidRDefault="00FC6B9F" w:rsidP="006C7CCE">
      <w:r>
        <w:rPr>
          <w:noProof/>
          <w:lang w:eastAsia="tr-TR"/>
        </w:rPr>
        <w:pict>
          <v:shape id="_x0000_i1027" type="#_x0000_t75" style="width:523.65pt;height:260.9pt">
            <v:imagedata r:id="rId10" o:title="11"/>
          </v:shape>
        </w:pict>
      </w:r>
    </w:p>
    <w:p w:rsidR="00D95B88" w:rsidRDefault="00D95B88" w:rsidP="006C7CCE">
      <w:r>
        <w:t>Sınıf Menüsünden Mevcut Sınıflarınızı Ekleyip Düzenleyebilirsiniz.</w:t>
      </w:r>
    </w:p>
    <w:p w:rsidR="00D95B88" w:rsidRDefault="00FC6B9F" w:rsidP="006C7CCE">
      <w:r>
        <w:rPr>
          <w:noProof/>
          <w:lang w:eastAsia="tr-TR"/>
        </w:rPr>
        <w:pict>
          <v:shape id="_x0000_i1028" type="#_x0000_t75" style="width:522.7pt;height:259.95pt">
            <v:imagedata r:id="rId11" o:title="13"/>
          </v:shape>
        </w:pict>
      </w:r>
    </w:p>
    <w:p w:rsidR="00FC6B9F" w:rsidRDefault="00FC6B9F" w:rsidP="006C7CCE"/>
    <w:p w:rsidR="00FC6B9F" w:rsidRDefault="00FC6B9F" w:rsidP="006C7CCE"/>
    <w:p w:rsidR="00FC6B9F" w:rsidRDefault="00FC6B9F" w:rsidP="006C7CCE"/>
    <w:p w:rsidR="00FC6B9F" w:rsidRDefault="00FC6B9F" w:rsidP="006C7CCE"/>
    <w:p w:rsidR="00FC6B9F" w:rsidRDefault="00FC6B9F" w:rsidP="006C7CCE"/>
    <w:p w:rsidR="00FC6B9F" w:rsidRDefault="00FC6B9F" w:rsidP="006C7CCE"/>
    <w:p w:rsidR="00D95B88" w:rsidRDefault="00D95B88" w:rsidP="006C7CCE">
      <w:r>
        <w:lastRenderedPageBreak/>
        <w:t>Ders Programı Menüsünden Sınıf Ve Öğretmenlerin Ders Programlarını Girebilirsiniz.</w:t>
      </w:r>
    </w:p>
    <w:p w:rsidR="00D95B88" w:rsidRDefault="00FC6B9F" w:rsidP="006C7CCE">
      <w:r>
        <w:rPr>
          <w:noProof/>
          <w:lang w:eastAsia="tr-TR"/>
        </w:rPr>
        <w:pict>
          <v:shape id="_x0000_i1029" type="#_x0000_t75" style="width:522.7pt;height:260.9pt">
            <v:imagedata r:id="rId12" o:title="14"/>
          </v:shape>
        </w:pict>
      </w:r>
    </w:p>
    <w:p w:rsidR="00D95B88" w:rsidRDefault="00D95B88" w:rsidP="006C7CCE">
      <w:r>
        <w:t>Öğretmen Menüsünden Öğretmenlerinizi Ekleyip Silebilir. Ve Değişen Bilgilerini Güncelleyebilirsiniz.</w:t>
      </w:r>
    </w:p>
    <w:p w:rsidR="00D95B88" w:rsidRDefault="00FC6B9F" w:rsidP="006C7CCE">
      <w:r>
        <w:rPr>
          <w:noProof/>
          <w:lang w:eastAsia="tr-TR"/>
        </w:rPr>
        <w:pict>
          <v:shape id="_x0000_i1030" type="#_x0000_t75" style="width:522.7pt;height:309.5pt">
            <v:imagedata r:id="rId13" o:title="12"/>
          </v:shape>
        </w:pict>
      </w:r>
    </w:p>
    <w:p w:rsidR="00D95B88" w:rsidRDefault="00D95B88" w:rsidP="006C7CCE"/>
    <w:p w:rsidR="00D95B88" w:rsidRDefault="00D95B88" w:rsidP="006C7CCE"/>
    <w:p w:rsidR="00D95B88" w:rsidRDefault="00D95B88" w:rsidP="006C7CCE"/>
    <w:p w:rsidR="00D95B88" w:rsidRDefault="00D95B88" w:rsidP="006C7CCE"/>
    <w:p w:rsidR="00D95B88" w:rsidRDefault="00D95B88" w:rsidP="006C7CCE">
      <w:r>
        <w:lastRenderedPageBreak/>
        <w:t>Öğrenci Menüsünden Öğrencilerinizi Ekleyip Silebilir. Ve Değişen Bilgilerini Güncelleyebilirsiniz.</w:t>
      </w:r>
    </w:p>
    <w:p w:rsidR="00D95B88" w:rsidRDefault="00FC6B9F" w:rsidP="006C7CCE">
      <w:r>
        <w:rPr>
          <w:noProof/>
          <w:lang w:eastAsia="tr-TR"/>
        </w:rPr>
        <w:pict>
          <v:shape id="_x0000_i1031" type="#_x0000_t75" style="width:522.7pt;height:293.6pt">
            <v:imagedata r:id="rId14" o:title="ddd"/>
          </v:shape>
        </w:pict>
      </w:r>
    </w:p>
    <w:p w:rsidR="00D95B88" w:rsidRDefault="00D95B88" w:rsidP="006C7CCE">
      <w:r>
        <w:t>Devamsızlık Bölümünden Öğrencilerin Devamsızlıklarını Girebilirsiniz.</w:t>
      </w:r>
    </w:p>
    <w:p w:rsidR="00D95B88" w:rsidRDefault="00FC6B9F" w:rsidP="006C7CCE">
      <w:r>
        <w:rPr>
          <w:noProof/>
          <w:lang w:eastAsia="tr-TR"/>
        </w:rPr>
        <w:pict>
          <v:shape id="_x0000_i1032" type="#_x0000_t75" style="width:522.7pt;height:260.9pt">
            <v:imagedata r:id="rId15" o:title="18"/>
          </v:shape>
        </w:pict>
      </w:r>
    </w:p>
    <w:p w:rsidR="00FC6B9F" w:rsidRDefault="00FC6B9F" w:rsidP="006C7CCE"/>
    <w:p w:rsidR="00FC6B9F" w:rsidRDefault="00FC6B9F" w:rsidP="006C7CCE"/>
    <w:p w:rsidR="00FC6B9F" w:rsidRDefault="00FC6B9F" w:rsidP="006C7CCE"/>
    <w:p w:rsidR="00FC6B9F" w:rsidRDefault="00FC6B9F" w:rsidP="006C7CCE"/>
    <w:p w:rsidR="00D95B88" w:rsidRDefault="00D95B88" w:rsidP="006C7CCE">
      <w:r>
        <w:lastRenderedPageBreak/>
        <w:t>Duyuru Bölümünden Öğrenci Ve Öğretmenlere Duyurular Yapabilirsiniz.</w:t>
      </w:r>
    </w:p>
    <w:p w:rsidR="00D95B88" w:rsidRDefault="00FC6B9F" w:rsidP="006C7CCE">
      <w:r>
        <w:rPr>
          <w:noProof/>
          <w:lang w:eastAsia="tr-TR"/>
        </w:rPr>
        <w:pict>
          <v:shape id="_x0000_i1033" type="#_x0000_t75" style="width:523.65pt;height:258.1pt">
            <v:imagedata r:id="rId16" o:title="16"/>
          </v:shape>
        </w:pict>
      </w:r>
    </w:p>
    <w:p w:rsidR="00D95B88" w:rsidRDefault="00D95B88" w:rsidP="006C7CCE">
      <w:r>
        <w:t>Rapor Bölümünden Etütler İle İlgili Her Raporu Alabilirsiniz.</w:t>
      </w:r>
    </w:p>
    <w:p w:rsidR="00396308" w:rsidRDefault="00FC6B9F" w:rsidP="006C7CCE">
      <w:r>
        <w:rPr>
          <w:noProof/>
          <w:lang w:eastAsia="tr-TR"/>
        </w:rPr>
        <w:pict>
          <v:shape id="_x0000_i1034" type="#_x0000_t75" style="width:522.7pt;height:261.8pt">
            <v:imagedata r:id="rId17" o:title="15"/>
          </v:shape>
        </w:pict>
      </w:r>
    </w:p>
    <w:p w:rsidR="007A4C35" w:rsidRDefault="007A4C35" w:rsidP="006C7CCE"/>
    <w:p w:rsidR="007A4C35" w:rsidRDefault="007A4C35" w:rsidP="006C7CCE"/>
    <w:p w:rsidR="00FC6B9F" w:rsidRDefault="00FC6B9F" w:rsidP="006C7CCE">
      <w:pPr>
        <w:rPr>
          <w:b/>
        </w:rPr>
      </w:pPr>
    </w:p>
    <w:p w:rsidR="00FC6B9F" w:rsidRDefault="00FC6B9F" w:rsidP="006C7CCE">
      <w:pPr>
        <w:rPr>
          <w:b/>
        </w:rPr>
      </w:pPr>
    </w:p>
    <w:p w:rsidR="00FC6B9F" w:rsidRDefault="00FC6B9F" w:rsidP="006C7CCE">
      <w:pPr>
        <w:rPr>
          <w:b/>
        </w:rPr>
      </w:pPr>
    </w:p>
    <w:p w:rsidR="00FC6B9F" w:rsidRDefault="00FC6B9F" w:rsidP="006C7CCE">
      <w:pPr>
        <w:rPr>
          <w:b/>
        </w:rPr>
      </w:pPr>
    </w:p>
    <w:p w:rsidR="007A4C35" w:rsidRPr="007A4C35" w:rsidRDefault="007A4C35" w:rsidP="006C7CCE">
      <w:pPr>
        <w:rPr>
          <w:b/>
        </w:rPr>
      </w:pPr>
      <w:r w:rsidRPr="007A4C35">
        <w:rPr>
          <w:b/>
        </w:rPr>
        <w:lastRenderedPageBreak/>
        <w:t xml:space="preserve">Etüt </w:t>
      </w:r>
      <w:proofErr w:type="spellStart"/>
      <w:r w:rsidRPr="007A4C35">
        <w:rPr>
          <w:b/>
        </w:rPr>
        <w:t>Matik</w:t>
      </w:r>
      <w:proofErr w:type="spellEnd"/>
    </w:p>
    <w:p w:rsidR="007A4C35" w:rsidRDefault="007A4C35" w:rsidP="00D95B88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638925" cy="3533775"/>
            <wp:effectExtent l="0" t="0" r="9525" b="9525"/>
            <wp:docPr id="52" name="Resim 52" descr="C:\Users\furkiak\Desktop\Ayrınyılı Resimler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rkiak\Desktop\Ayrınyılı Resimler\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6638925" cy="3733800"/>
            <wp:effectExtent l="0" t="0" r="9525" b="0"/>
            <wp:docPr id="53" name="Resim 53" descr="C:\Users\furkiak\Desktop\Ayrınyılı Resimler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urkiak\Desktop\Ayrınyılı Resimler\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88" w:rsidRPr="00663944" w:rsidRDefault="00D95B88" w:rsidP="00D95B88">
      <w:pPr>
        <w:jc w:val="center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638925" cy="3733800"/>
            <wp:effectExtent l="0" t="0" r="9525" b="0"/>
            <wp:docPr id="54" name="Resim 54" descr="C:\Users\furkiak\Desktop\Ayrınyılı Resimler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rkiak\Desktop\Ayrınyılı Resimler\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6638925" cy="3733800"/>
            <wp:effectExtent l="0" t="0" r="9525" b="0"/>
            <wp:docPr id="55" name="Resim 55" descr="C:\Users\furkiak\Desktop\Ayrınyılı Resimler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urkiak\Desktop\Ayrınyılı Resimler\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lastRenderedPageBreak/>
        <w:drawing>
          <wp:inline distT="0" distB="0" distL="0" distR="0">
            <wp:extent cx="6638925" cy="3733800"/>
            <wp:effectExtent l="0" t="0" r="9525" b="0"/>
            <wp:docPr id="56" name="Resim 56" descr="C:\Users\furkiak\Desktop\Ayrınyılı Resimler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urkiak\Desktop\Ayrınyılı Resimler\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6638925" cy="3733800"/>
            <wp:effectExtent l="0" t="0" r="9525" b="0"/>
            <wp:docPr id="57" name="Resim 57" descr="C:\Users\furkiak\Desktop\Ayrınyılı Resimler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rkiak\Desktop\Ayrınyılı Resimler\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lastRenderedPageBreak/>
        <w:drawing>
          <wp:inline distT="0" distB="0" distL="0" distR="0">
            <wp:extent cx="6638925" cy="3733800"/>
            <wp:effectExtent l="0" t="0" r="9525" b="0"/>
            <wp:docPr id="58" name="Resim 58" descr="C:\Users\furkiak\Desktop\Ayrınyılı Resimler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urkiak\Desktop\Ayrınyılı Resimler\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>
            <wp:extent cx="6638925" cy="3733800"/>
            <wp:effectExtent l="0" t="0" r="9525" b="0"/>
            <wp:docPr id="60" name="Resim 60" descr="C:\Users\furkiak\Desktop\Ayrınyılı Resimler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urkiak\Desktop\Ayrınyılı Resimler\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88" w:rsidRDefault="00D95B88" w:rsidP="00D95B88">
      <w:pPr>
        <w:jc w:val="center"/>
        <w:rPr>
          <w:b/>
        </w:rPr>
      </w:pPr>
    </w:p>
    <w:p w:rsidR="00D95B88" w:rsidRDefault="007A4C35" w:rsidP="00D95B88">
      <w:pPr>
        <w:jc w:val="center"/>
        <w:rPr>
          <w:b/>
        </w:rPr>
      </w:pPr>
      <w:r>
        <w:rPr>
          <w:b/>
        </w:rPr>
        <w:t xml:space="preserve">Not: Etüt </w:t>
      </w:r>
      <w:proofErr w:type="spellStart"/>
      <w:r>
        <w:rPr>
          <w:b/>
        </w:rPr>
        <w:t>Matik</w:t>
      </w:r>
      <w:proofErr w:type="spellEnd"/>
      <w:r>
        <w:rPr>
          <w:b/>
        </w:rPr>
        <w:t xml:space="preserve"> Programından Çıkmak İçin Lütfen Bilgiler </w:t>
      </w:r>
      <w:proofErr w:type="spellStart"/>
      <w:r>
        <w:rPr>
          <w:b/>
        </w:rPr>
        <w:t>Kitapcığındaki</w:t>
      </w:r>
      <w:proofErr w:type="spellEnd"/>
      <w:r>
        <w:rPr>
          <w:b/>
        </w:rPr>
        <w:t xml:space="preserve"> Çıkış Şifresini Kullanınız.</w:t>
      </w:r>
    </w:p>
    <w:p w:rsidR="00D95B88" w:rsidRDefault="00D95B88" w:rsidP="00D95B88">
      <w:pPr>
        <w:jc w:val="center"/>
        <w:rPr>
          <w:b/>
        </w:rPr>
      </w:pPr>
      <w:bookmarkStart w:id="0" w:name="_GoBack"/>
      <w:bookmarkEnd w:id="0"/>
    </w:p>
    <w:p w:rsidR="00D95B88" w:rsidRDefault="00D95B88" w:rsidP="00D95B88">
      <w:pPr>
        <w:jc w:val="center"/>
        <w:rPr>
          <w:b/>
        </w:rPr>
      </w:pPr>
    </w:p>
    <w:p w:rsidR="00D95B88" w:rsidRPr="006C7CCE" w:rsidRDefault="00D95B88" w:rsidP="006C7CCE"/>
    <w:sectPr w:rsidR="00D95B88" w:rsidRPr="006C7CCE" w:rsidSect="001C17F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C4" w:rsidRDefault="00C347C4" w:rsidP="00A871CA">
      <w:pPr>
        <w:spacing w:after="0" w:line="240" w:lineRule="auto"/>
      </w:pPr>
      <w:r>
        <w:separator/>
      </w:r>
    </w:p>
  </w:endnote>
  <w:endnote w:type="continuationSeparator" w:id="0">
    <w:p w:rsidR="00C347C4" w:rsidRDefault="00C347C4" w:rsidP="00A8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CA" w:rsidRDefault="00A871C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CA" w:rsidRDefault="00A871C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CA" w:rsidRDefault="00A87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C4" w:rsidRDefault="00C347C4" w:rsidP="00A871CA">
      <w:pPr>
        <w:spacing w:after="0" w:line="240" w:lineRule="auto"/>
      </w:pPr>
      <w:r>
        <w:separator/>
      </w:r>
    </w:p>
  </w:footnote>
  <w:footnote w:type="continuationSeparator" w:id="0">
    <w:p w:rsidR="00C347C4" w:rsidRDefault="00C347C4" w:rsidP="00A8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CA" w:rsidRDefault="00A871C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CA" w:rsidRDefault="00A871C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CA" w:rsidRDefault="00A871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02A"/>
    <w:multiLevelType w:val="hybridMultilevel"/>
    <w:tmpl w:val="D2AEE8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0DA4"/>
    <w:multiLevelType w:val="hybridMultilevel"/>
    <w:tmpl w:val="EF485CE0"/>
    <w:lvl w:ilvl="0" w:tplc="C604F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3457"/>
    <w:rsid w:val="000652C1"/>
    <w:rsid w:val="00146311"/>
    <w:rsid w:val="001C17F7"/>
    <w:rsid w:val="00221E87"/>
    <w:rsid w:val="003034E9"/>
    <w:rsid w:val="00326409"/>
    <w:rsid w:val="003501C2"/>
    <w:rsid w:val="00395C4F"/>
    <w:rsid w:val="00396308"/>
    <w:rsid w:val="004950B4"/>
    <w:rsid w:val="00496B1A"/>
    <w:rsid w:val="004C3A8C"/>
    <w:rsid w:val="00551CC5"/>
    <w:rsid w:val="00663944"/>
    <w:rsid w:val="006C7CCE"/>
    <w:rsid w:val="007939F1"/>
    <w:rsid w:val="007A4C35"/>
    <w:rsid w:val="00811593"/>
    <w:rsid w:val="008D06C8"/>
    <w:rsid w:val="008F0F7E"/>
    <w:rsid w:val="009B25EE"/>
    <w:rsid w:val="00A17096"/>
    <w:rsid w:val="00A54A58"/>
    <w:rsid w:val="00A871CA"/>
    <w:rsid w:val="00B52ADD"/>
    <w:rsid w:val="00B66094"/>
    <w:rsid w:val="00B954A2"/>
    <w:rsid w:val="00BD2DE2"/>
    <w:rsid w:val="00C347C4"/>
    <w:rsid w:val="00C53457"/>
    <w:rsid w:val="00D95B88"/>
    <w:rsid w:val="00DC155B"/>
    <w:rsid w:val="00E40986"/>
    <w:rsid w:val="00EA08AC"/>
    <w:rsid w:val="00F72B40"/>
    <w:rsid w:val="00FA6135"/>
    <w:rsid w:val="00FC6B9F"/>
    <w:rsid w:val="00FD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5B"/>
  </w:style>
  <w:style w:type="paragraph" w:styleId="Balk1">
    <w:name w:val="heading 1"/>
    <w:basedOn w:val="Normal"/>
    <w:next w:val="Normal"/>
    <w:link w:val="Balk1Char"/>
    <w:uiPriority w:val="9"/>
    <w:qFormat/>
    <w:rsid w:val="001C1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1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34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98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C1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1C1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A8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1CA"/>
  </w:style>
  <w:style w:type="paragraph" w:styleId="Altbilgi">
    <w:name w:val="footer"/>
    <w:basedOn w:val="Normal"/>
    <w:link w:val="AltbilgiChar"/>
    <w:uiPriority w:val="99"/>
    <w:unhideWhenUsed/>
    <w:rsid w:val="00A8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1CA"/>
  </w:style>
  <w:style w:type="character" w:styleId="Kpr">
    <w:name w:val="Hyperlink"/>
    <w:basedOn w:val="VarsaylanParagrafYazTipi"/>
    <w:uiPriority w:val="99"/>
    <w:unhideWhenUsed/>
    <w:rsid w:val="00663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17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1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34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98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C1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1C1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A8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1CA"/>
  </w:style>
  <w:style w:type="paragraph" w:styleId="Altbilgi">
    <w:name w:val="footer"/>
    <w:basedOn w:val="Normal"/>
    <w:link w:val="AltbilgiChar"/>
    <w:uiPriority w:val="99"/>
    <w:unhideWhenUsed/>
    <w:rsid w:val="00A8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1CA"/>
  </w:style>
  <w:style w:type="character" w:styleId="Kpr">
    <w:name w:val="Hyperlink"/>
    <w:basedOn w:val="VarsaylanParagrafYazTipi"/>
    <w:uiPriority w:val="99"/>
    <w:unhideWhenUsed/>
    <w:rsid w:val="006639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F97E-7230-46F1-BFBB-8F69B6F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iak</dc:creator>
  <cp:lastModifiedBy>Furkan Akça</cp:lastModifiedBy>
  <cp:revision>21</cp:revision>
  <dcterms:created xsi:type="dcterms:W3CDTF">2012-08-15T03:04:00Z</dcterms:created>
  <dcterms:modified xsi:type="dcterms:W3CDTF">2014-01-24T14:14:00Z</dcterms:modified>
</cp:coreProperties>
</file>